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C457" w14:textId="77777777"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14:paraId="4CCB1559" w14:textId="77777777"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25FEC5B5" w14:textId="77777777" w:rsidR="009808AE" w:rsidRDefault="00383A6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9808A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39F38A72" w14:textId="77777777"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4E079656" w14:textId="77777777" w:rsidR="00714BF4" w:rsidRDefault="00714BF4" w:rsidP="00714BF4">
      <w:pPr>
        <w:spacing w:line="240" w:lineRule="atLeast"/>
        <w:ind w:left="480" w:hangingChars="200" w:hanging="48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Cs w:val="24"/>
        </w:rPr>
        <w:t>たつの市長　　様</w:t>
      </w:r>
    </w:p>
    <w:p w14:paraId="181E5DEA" w14:textId="77777777" w:rsidR="001C7EFC" w:rsidRPr="00740144" w:rsidRDefault="0035251F" w:rsidP="0035251F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600590C7" w14:textId="77777777"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50901A07" w14:textId="77777777"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14:paraId="4343626C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B23A7F3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1EEB92A" w14:textId="77777777"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14:paraId="6E4280AF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84FA04E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1C58502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付け（文書番号）により、貴庁より承認を受けた社会福祉充実計画について、別添のとおり変更を行うこととしたので、社会福祉法第</w:t>
      </w:r>
      <w:r w:rsidR="00EE2CB9">
        <w:rPr>
          <w:rFonts w:asciiTheme="minorEastAsia" w:eastAsiaTheme="minorEastAsia" w:hAnsiTheme="minorEastAsia" w:hint="eastAsia"/>
          <w:color w:val="000000" w:themeColor="text1"/>
        </w:rPr>
        <w:t>55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貴庁に届出を行う。</w:t>
      </w:r>
    </w:p>
    <w:p w14:paraId="418C922A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8D03996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73E11A5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337E533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2608B8D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CD678A3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0ADEEBF2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383A6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8F31D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250E5784" w14:textId="77777777"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E2CB9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、新旧対照表を添付するなど、変更点を明示すること。</w:t>
      </w:r>
    </w:p>
    <w:p w14:paraId="32402A10" w14:textId="77777777"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629A69BF" w14:textId="77777777"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35251F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C4E8" w14:textId="77777777" w:rsidR="001B4348" w:rsidRDefault="001B4348" w:rsidP="00B11BB1">
      <w:r>
        <w:separator/>
      </w:r>
    </w:p>
  </w:endnote>
  <w:endnote w:type="continuationSeparator" w:id="0">
    <w:p w14:paraId="1182A704" w14:textId="77777777" w:rsidR="001B4348" w:rsidRDefault="001B434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D358" w14:textId="77777777" w:rsidR="00C77E51" w:rsidRDefault="00C77E51">
    <w:pPr>
      <w:pStyle w:val="a5"/>
      <w:jc w:val="center"/>
    </w:pPr>
  </w:p>
  <w:p w14:paraId="00D8B4C8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2924" w14:textId="77777777" w:rsidR="001B4348" w:rsidRDefault="001B4348" w:rsidP="00B11BB1">
      <w:r>
        <w:separator/>
      </w:r>
    </w:p>
  </w:footnote>
  <w:footnote w:type="continuationSeparator" w:id="0">
    <w:p w14:paraId="7FFD98B9" w14:textId="77777777" w:rsidR="001B4348" w:rsidRDefault="001B434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4348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3A6E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4BF4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7924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5C370"/>
  <w15:docId w15:val="{300D12BA-391A-4DAE-A47F-0EF7BE97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6DD2-BE6E-462E-8C53-CF32B56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1:08:00Z</cp:lastPrinted>
  <dcterms:created xsi:type="dcterms:W3CDTF">2019-05-23T01:21:00Z</dcterms:created>
  <dcterms:modified xsi:type="dcterms:W3CDTF">2022-02-18T04:41:00Z</dcterms:modified>
</cp:coreProperties>
</file>